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27663" w14:textId="6230A799" w:rsidR="00AD383F" w:rsidRPr="00AD383F" w:rsidRDefault="00D36250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Wymagania z przedmiotu Przyroda</w:t>
      </w:r>
      <w:bookmarkStart w:id="0" w:name="_GoBack"/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proofErr w:type="spellStart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2734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0C78B" w14:textId="77777777" w:rsidR="00BF7C43" w:rsidRDefault="00BF7C43" w:rsidP="00B35908">
      <w:pPr>
        <w:spacing w:after="0" w:line="240" w:lineRule="auto"/>
      </w:pPr>
      <w:r>
        <w:separator/>
      </w:r>
    </w:p>
  </w:endnote>
  <w:endnote w:type="continuationSeparator" w:id="0">
    <w:p w14:paraId="1084354C" w14:textId="77777777" w:rsidR="00BF7C43" w:rsidRDefault="00BF7C43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89A39" w14:textId="77777777" w:rsidR="00BF7C43" w:rsidRDefault="00BF7C43" w:rsidP="00B35908">
      <w:pPr>
        <w:spacing w:after="0" w:line="240" w:lineRule="auto"/>
      </w:pPr>
      <w:r>
        <w:separator/>
      </w:r>
    </w:p>
  </w:footnote>
  <w:footnote w:type="continuationSeparator" w:id="0">
    <w:p w14:paraId="1F3964C5" w14:textId="77777777" w:rsidR="00BF7C43" w:rsidRDefault="00BF7C43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250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771BC" w14:textId="77777777" w:rsidR="0012525E" w:rsidRDefault="0012525E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ksana Blech">
    <w15:presenceInfo w15:providerId="AD" w15:userId="S-1-5-21-1409082233-117609710-839522115-169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36250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260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77C3-6949-4426-A38E-7D417B32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09</Words>
  <Characters>35459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Lenovo</cp:lastModifiedBy>
  <cp:revision>2</cp:revision>
  <cp:lastPrinted>2017-06-28T07:12:00Z</cp:lastPrinted>
  <dcterms:created xsi:type="dcterms:W3CDTF">2021-11-02T07:00:00Z</dcterms:created>
  <dcterms:modified xsi:type="dcterms:W3CDTF">2021-11-02T07:00:00Z</dcterms:modified>
</cp:coreProperties>
</file>